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E940CA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2A55A5E" w:rsidR="008C770E" w:rsidRDefault="007D6FD4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C88C19B" wp14:editId="016E2B23">
            <wp:extent cx="594360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lastRenderedPageBreak/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F969" w14:textId="77777777" w:rsidR="00E940CA" w:rsidRDefault="00E940CA">
      <w:pPr>
        <w:spacing w:after="0" w:line="240" w:lineRule="auto"/>
      </w:pPr>
      <w:r>
        <w:separator/>
      </w:r>
    </w:p>
  </w:endnote>
  <w:endnote w:type="continuationSeparator" w:id="0">
    <w:p w14:paraId="5C5D067A" w14:textId="77777777" w:rsidR="00E940CA" w:rsidRDefault="00E9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31F6" w14:textId="77777777" w:rsidR="00E940CA" w:rsidRDefault="00E940CA">
      <w:pPr>
        <w:spacing w:after="0" w:line="240" w:lineRule="auto"/>
      </w:pPr>
      <w:r>
        <w:separator/>
      </w:r>
    </w:p>
  </w:footnote>
  <w:footnote w:type="continuationSeparator" w:id="0">
    <w:p w14:paraId="31B00AD8" w14:textId="77777777" w:rsidR="00E940CA" w:rsidRDefault="00E9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C15BB"/>
    <w:rsid w:val="006F4FC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940CA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E9CD-002C-4E5C-88A6-5BE6A81E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27</cp:revision>
  <dcterms:created xsi:type="dcterms:W3CDTF">2020-06-11T02:23:00Z</dcterms:created>
  <dcterms:modified xsi:type="dcterms:W3CDTF">2020-06-11T15:23:00Z</dcterms:modified>
</cp:coreProperties>
</file>